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18" w:rsidRDefault="00900018" w:rsidP="00900018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онное сообщение</w:t>
      </w:r>
    </w:p>
    <w:p w:rsidR="005F6645" w:rsidRDefault="00900018" w:rsidP="002D0C99">
      <w:pPr>
        <w:pStyle w:val="2"/>
        <w:spacing w:after="0" w:line="240" w:lineRule="auto"/>
        <w:ind w:left="0"/>
        <w:contextualSpacing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результатах рассмотрения Департаментом финансов, экономики и имущественных отношений Чукотского автономного округа </w:t>
      </w:r>
      <w:r w:rsidR="002D0C99" w:rsidRPr="002D0C99">
        <w:rPr>
          <w:b/>
          <w:sz w:val="28"/>
          <w:szCs w:val="28"/>
        </w:rPr>
        <w:t>заявок и документов на предоставление грантов субъектам малого и среднего предпринимательства, включенным в реестр социальных предприятий, или субъектам малого и среднего предпринимательства, созданным физическими лицами в возрасте до 25 лет включительно</w:t>
      </w:r>
    </w:p>
    <w:p w:rsidR="00502E5C" w:rsidRPr="009464B5" w:rsidRDefault="00502E5C" w:rsidP="00A22477">
      <w:pPr>
        <w:ind w:firstLine="851"/>
        <w:contextualSpacing/>
        <w:jc w:val="both"/>
        <w:rPr>
          <w:sz w:val="28"/>
          <w:szCs w:val="28"/>
        </w:rPr>
      </w:pPr>
    </w:p>
    <w:p w:rsidR="000019B6" w:rsidRPr="00E036F7" w:rsidRDefault="000019B6" w:rsidP="00E036F7">
      <w:pPr>
        <w:pStyle w:val="afc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E036F7">
        <w:rPr>
          <w:b/>
          <w:sz w:val="28"/>
          <w:szCs w:val="28"/>
        </w:rPr>
        <w:t>Дата, время и место проведения рассмотрения заявок</w:t>
      </w:r>
    </w:p>
    <w:p w:rsidR="000019B6" w:rsidRDefault="00E036F7" w:rsidP="00E036F7">
      <w:pPr>
        <w:ind w:firstLine="851"/>
        <w:jc w:val="both"/>
        <w:rPr>
          <w:sz w:val="28"/>
          <w:szCs w:val="28"/>
        </w:rPr>
      </w:pPr>
      <w:r w:rsidRPr="00DA35C4">
        <w:rPr>
          <w:sz w:val="28"/>
          <w:szCs w:val="28"/>
        </w:rPr>
        <w:t>16-00 часов местного времени, 24 октября 2022 года, 689000, Чукотский автономный округ, г. Анадырь, ул.  Отке, д. 2, Департамент финансов, экономики и имущественных отношений Чукотского автономного округа</w:t>
      </w:r>
      <w:r>
        <w:rPr>
          <w:sz w:val="28"/>
          <w:szCs w:val="28"/>
        </w:rPr>
        <w:t xml:space="preserve"> </w:t>
      </w:r>
    </w:p>
    <w:p w:rsidR="0051337C" w:rsidRDefault="0051337C" w:rsidP="00E036F7">
      <w:pPr>
        <w:ind w:firstLine="851"/>
        <w:jc w:val="both"/>
        <w:rPr>
          <w:sz w:val="28"/>
          <w:szCs w:val="28"/>
        </w:rPr>
      </w:pPr>
    </w:p>
    <w:p w:rsidR="000019B6" w:rsidRDefault="0028328A" w:rsidP="0028328A">
      <w:pPr>
        <w:pStyle w:val="afc"/>
        <w:numPr>
          <w:ilvl w:val="0"/>
          <w:numId w:val="15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019B6" w:rsidRPr="0028328A">
        <w:rPr>
          <w:b/>
          <w:sz w:val="28"/>
          <w:szCs w:val="28"/>
        </w:rPr>
        <w:t>ата, время и место оценки заявок субъектов малого</w:t>
      </w:r>
      <w:r>
        <w:rPr>
          <w:b/>
          <w:sz w:val="28"/>
          <w:szCs w:val="28"/>
        </w:rPr>
        <w:t xml:space="preserve"> и среднего предпринимательства</w:t>
      </w:r>
    </w:p>
    <w:p w:rsidR="0028328A" w:rsidRDefault="0028328A" w:rsidP="0028328A">
      <w:pPr>
        <w:pStyle w:val="afc"/>
        <w:ind w:left="0" w:firstLine="851"/>
        <w:jc w:val="both"/>
        <w:rPr>
          <w:sz w:val="28"/>
          <w:szCs w:val="28"/>
        </w:rPr>
      </w:pPr>
      <w:r w:rsidRPr="00DA35C4">
        <w:rPr>
          <w:sz w:val="28"/>
          <w:szCs w:val="28"/>
        </w:rPr>
        <w:t>16-00 часов местного времени, 24 октября 2022 года, 689000, Чукотский автономный округ, г. Анадырь, ул.  Отке, д. 2, Департамент финансов, экономики и имущественных отношений Чукотского автономного округа</w:t>
      </w:r>
    </w:p>
    <w:p w:rsidR="0051337C" w:rsidRPr="0028328A" w:rsidRDefault="0051337C" w:rsidP="0028328A">
      <w:pPr>
        <w:pStyle w:val="afc"/>
        <w:ind w:left="0" w:firstLine="851"/>
        <w:jc w:val="both"/>
        <w:rPr>
          <w:b/>
          <w:sz w:val="28"/>
          <w:szCs w:val="28"/>
        </w:rPr>
      </w:pPr>
    </w:p>
    <w:p w:rsidR="000019B6" w:rsidRPr="0028328A" w:rsidRDefault="0028328A" w:rsidP="0028328A">
      <w:pPr>
        <w:pStyle w:val="afc"/>
        <w:numPr>
          <w:ilvl w:val="0"/>
          <w:numId w:val="15"/>
        </w:numPr>
        <w:ind w:left="0" w:firstLine="851"/>
        <w:jc w:val="both"/>
        <w:rPr>
          <w:b/>
          <w:sz w:val="28"/>
          <w:szCs w:val="28"/>
        </w:rPr>
      </w:pPr>
      <w:r w:rsidRPr="0028328A">
        <w:rPr>
          <w:b/>
          <w:sz w:val="28"/>
          <w:szCs w:val="28"/>
        </w:rPr>
        <w:t>И</w:t>
      </w:r>
      <w:r w:rsidR="000019B6" w:rsidRPr="0028328A">
        <w:rPr>
          <w:b/>
          <w:sz w:val="28"/>
          <w:szCs w:val="28"/>
        </w:rPr>
        <w:t xml:space="preserve">нформация о субъектах малого и среднего предпринимательства, </w:t>
      </w:r>
      <w:r w:rsidRPr="0028328A">
        <w:rPr>
          <w:b/>
          <w:sz w:val="28"/>
          <w:szCs w:val="28"/>
        </w:rPr>
        <w:t>заявки которых были рассмотрены</w:t>
      </w:r>
    </w:p>
    <w:p w:rsidR="0028328A" w:rsidRPr="0028328A" w:rsidRDefault="0028328A" w:rsidP="0028328A">
      <w:pPr>
        <w:pStyle w:val="af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bCs/>
          <w:sz w:val="28"/>
          <w:szCs w:val="28"/>
        </w:rPr>
      </w:pPr>
      <w:r w:rsidRPr="0028328A">
        <w:rPr>
          <w:bCs/>
          <w:sz w:val="28"/>
          <w:szCs w:val="28"/>
        </w:rPr>
        <w:t xml:space="preserve">индивидуального предпринимателя </w:t>
      </w:r>
      <w:proofErr w:type="spellStart"/>
      <w:r w:rsidRPr="0028328A">
        <w:rPr>
          <w:sz w:val="28"/>
          <w:szCs w:val="28"/>
        </w:rPr>
        <w:t>Толяронок</w:t>
      </w:r>
      <w:proofErr w:type="spellEnd"/>
      <w:r w:rsidRPr="0028328A">
        <w:rPr>
          <w:sz w:val="28"/>
          <w:szCs w:val="28"/>
        </w:rPr>
        <w:t xml:space="preserve"> Карины Владимировны (ИНН 672207282691);</w:t>
      </w:r>
    </w:p>
    <w:p w:rsidR="0028328A" w:rsidRPr="0028328A" w:rsidRDefault="0028328A" w:rsidP="0028328A">
      <w:pPr>
        <w:pStyle w:val="af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bCs/>
          <w:sz w:val="28"/>
          <w:szCs w:val="28"/>
        </w:rPr>
      </w:pPr>
      <w:r w:rsidRPr="0028328A">
        <w:rPr>
          <w:bCs/>
          <w:sz w:val="28"/>
          <w:szCs w:val="28"/>
        </w:rPr>
        <w:t xml:space="preserve">индивидуального предпринимателя </w:t>
      </w:r>
      <w:proofErr w:type="spellStart"/>
      <w:r w:rsidRPr="0028328A">
        <w:rPr>
          <w:sz w:val="28"/>
          <w:szCs w:val="28"/>
        </w:rPr>
        <w:t>Малхасян</w:t>
      </w:r>
      <w:proofErr w:type="spellEnd"/>
      <w:r w:rsidRPr="0028328A">
        <w:rPr>
          <w:sz w:val="28"/>
          <w:szCs w:val="28"/>
        </w:rPr>
        <w:t xml:space="preserve"> Генрика </w:t>
      </w:r>
      <w:proofErr w:type="spellStart"/>
      <w:r w:rsidRPr="0028328A">
        <w:rPr>
          <w:sz w:val="28"/>
          <w:szCs w:val="28"/>
        </w:rPr>
        <w:t>Гамлетовича</w:t>
      </w:r>
      <w:proofErr w:type="spellEnd"/>
      <w:r w:rsidRPr="0028328A">
        <w:rPr>
          <w:sz w:val="28"/>
          <w:szCs w:val="28"/>
        </w:rPr>
        <w:t xml:space="preserve"> (ИНН 870901316976);</w:t>
      </w:r>
    </w:p>
    <w:p w:rsidR="0028328A" w:rsidRPr="0028328A" w:rsidRDefault="0028328A" w:rsidP="0028328A">
      <w:pPr>
        <w:pStyle w:val="af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bCs/>
          <w:sz w:val="28"/>
          <w:szCs w:val="28"/>
        </w:rPr>
      </w:pPr>
      <w:r w:rsidRPr="0028328A">
        <w:rPr>
          <w:sz w:val="28"/>
          <w:szCs w:val="28"/>
        </w:rPr>
        <w:t>индивидуального предпринимателя Родионова Евгения Евгеньевича (ИНН 870300202879);</w:t>
      </w:r>
    </w:p>
    <w:p w:rsidR="0028328A" w:rsidRPr="0028328A" w:rsidRDefault="0028328A" w:rsidP="0028328A">
      <w:pPr>
        <w:pStyle w:val="af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bCs/>
          <w:sz w:val="28"/>
          <w:szCs w:val="28"/>
        </w:rPr>
      </w:pPr>
      <w:r w:rsidRPr="0028328A">
        <w:rPr>
          <w:sz w:val="28"/>
          <w:szCs w:val="28"/>
        </w:rPr>
        <w:t xml:space="preserve">индивидуального предпринимателя Мельниковой Кристины </w:t>
      </w:r>
      <w:proofErr w:type="spellStart"/>
      <w:r w:rsidRPr="0028328A">
        <w:rPr>
          <w:sz w:val="28"/>
          <w:szCs w:val="28"/>
        </w:rPr>
        <w:t>Алановны</w:t>
      </w:r>
      <w:proofErr w:type="spellEnd"/>
      <w:r w:rsidRPr="0028328A">
        <w:rPr>
          <w:sz w:val="28"/>
          <w:szCs w:val="28"/>
        </w:rPr>
        <w:t xml:space="preserve"> (ИНН 870400395832);</w:t>
      </w:r>
    </w:p>
    <w:p w:rsidR="0028328A" w:rsidRPr="0051337C" w:rsidRDefault="0028328A" w:rsidP="0028328A">
      <w:pPr>
        <w:pStyle w:val="af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bCs/>
          <w:sz w:val="28"/>
          <w:szCs w:val="28"/>
        </w:rPr>
      </w:pPr>
      <w:r w:rsidRPr="0028328A">
        <w:rPr>
          <w:sz w:val="28"/>
          <w:szCs w:val="28"/>
        </w:rPr>
        <w:t>индивидуального предпринимателя Бутаковой Татья</w:t>
      </w:r>
      <w:r>
        <w:rPr>
          <w:sz w:val="28"/>
          <w:szCs w:val="28"/>
        </w:rPr>
        <w:t>ны Андреевны (ИНН 870901117890).</w:t>
      </w:r>
    </w:p>
    <w:p w:rsidR="0051337C" w:rsidRPr="0028328A" w:rsidRDefault="0051337C" w:rsidP="0051337C">
      <w:pPr>
        <w:pStyle w:val="af"/>
        <w:tabs>
          <w:tab w:val="left" w:pos="0"/>
          <w:tab w:val="left" w:pos="1134"/>
        </w:tabs>
        <w:spacing w:after="0"/>
        <w:ind w:left="851"/>
        <w:jc w:val="both"/>
        <w:rPr>
          <w:bCs/>
          <w:sz w:val="28"/>
          <w:szCs w:val="28"/>
        </w:rPr>
      </w:pPr>
    </w:p>
    <w:p w:rsidR="000019B6" w:rsidRPr="0028328A" w:rsidRDefault="0028328A" w:rsidP="0028328A">
      <w:pPr>
        <w:pStyle w:val="afc"/>
        <w:numPr>
          <w:ilvl w:val="0"/>
          <w:numId w:val="15"/>
        </w:numPr>
        <w:ind w:left="0" w:firstLine="851"/>
        <w:jc w:val="both"/>
        <w:rPr>
          <w:b/>
          <w:sz w:val="28"/>
          <w:szCs w:val="28"/>
        </w:rPr>
      </w:pPr>
      <w:r w:rsidRPr="0028328A">
        <w:rPr>
          <w:b/>
          <w:sz w:val="28"/>
          <w:szCs w:val="28"/>
        </w:rPr>
        <w:t>И</w:t>
      </w:r>
      <w:r w:rsidR="000019B6" w:rsidRPr="0028328A">
        <w:rPr>
          <w:b/>
          <w:sz w:val="28"/>
          <w:szCs w:val="28"/>
        </w:rPr>
        <w:t>нформация о субъектах малого и среднего предпринимательства, заявки которых были отклонены, с указанием причин их отклонения, в том числе положений объявления об отборе, которы</w:t>
      </w:r>
      <w:r w:rsidRPr="0028328A">
        <w:rPr>
          <w:b/>
          <w:sz w:val="28"/>
          <w:szCs w:val="28"/>
        </w:rPr>
        <w:t>м не соответствуют такие заявки</w:t>
      </w:r>
    </w:p>
    <w:p w:rsidR="0028328A" w:rsidRDefault="0028328A" w:rsidP="0028328A">
      <w:pPr>
        <w:ind w:firstLine="851"/>
        <w:jc w:val="both"/>
        <w:rPr>
          <w:sz w:val="28"/>
          <w:szCs w:val="28"/>
        </w:rPr>
      </w:pPr>
      <w:r w:rsidRPr="00DA35C4">
        <w:rPr>
          <w:sz w:val="28"/>
          <w:szCs w:val="28"/>
        </w:rPr>
        <w:t>Отсутствуют</w:t>
      </w:r>
    </w:p>
    <w:p w:rsidR="0051337C" w:rsidRPr="0028328A" w:rsidRDefault="0051337C" w:rsidP="0028328A">
      <w:pPr>
        <w:ind w:firstLine="851"/>
        <w:jc w:val="both"/>
        <w:rPr>
          <w:b/>
          <w:sz w:val="28"/>
          <w:szCs w:val="28"/>
        </w:rPr>
      </w:pPr>
    </w:p>
    <w:p w:rsidR="00272236" w:rsidRDefault="0028328A" w:rsidP="0051337C">
      <w:pPr>
        <w:pStyle w:val="afc"/>
        <w:numPr>
          <w:ilvl w:val="0"/>
          <w:numId w:val="15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019B6" w:rsidRPr="0028328A">
        <w:rPr>
          <w:b/>
          <w:sz w:val="28"/>
          <w:szCs w:val="28"/>
        </w:rPr>
        <w:t xml:space="preserve">оследовательность оценки заявок субъектов малого и среднего предпринимательства, присвоенные заявкам субъектов малого и среднего предпринимательства значения по каждому из предусмотренных критериев оценки заявок участников отбора, принятое на основании </w:t>
      </w:r>
      <w:r w:rsidR="000019B6" w:rsidRPr="0028328A">
        <w:rPr>
          <w:b/>
          <w:sz w:val="28"/>
          <w:szCs w:val="28"/>
        </w:rPr>
        <w:lastRenderedPageBreak/>
        <w:t>результатов оценки указанных заявок решение о присвоении т</w:t>
      </w:r>
      <w:r w:rsidRPr="0028328A">
        <w:rPr>
          <w:b/>
          <w:sz w:val="28"/>
          <w:szCs w:val="28"/>
        </w:rPr>
        <w:t>аким заявкам порядковых номеров</w:t>
      </w:r>
    </w:p>
    <w:p w:rsidR="00907A42" w:rsidRPr="0051337C" w:rsidRDefault="00907A42" w:rsidP="0051337C">
      <w:pPr>
        <w:pStyle w:val="afc"/>
        <w:ind w:left="851"/>
        <w:jc w:val="both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1242"/>
        <w:gridCol w:w="1984"/>
        <w:gridCol w:w="2411"/>
        <w:gridCol w:w="1983"/>
        <w:gridCol w:w="993"/>
        <w:gridCol w:w="1099"/>
      </w:tblGrid>
      <w:tr w:rsidR="00907A42" w:rsidRPr="000E6E6B" w:rsidTr="00907A42">
        <w:trPr>
          <w:trHeight w:val="31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1E33B5" w:rsidP="001E33B5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6E6B">
              <w:rPr>
                <w:color w:val="000000"/>
                <w:sz w:val="22"/>
                <w:szCs w:val="22"/>
              </w:rPr>
              <w:t>Порядко</w:t>
            </w:r>
            <w:proofErr w:type="spellEnd"/>
            <w:r w:rsidR="00907A42" w:rsidRPr="000E6E6B">
              <w:rPr>
                <w:color w:val="000000"/>
                <w:sz w:val="22"/>
                <w:szCs w:val="22"/>
              </w:rPr>
              <w:t>-</w:t>
            </w:r>
            <w:r w:rsidRPr="000E6E6B">
              <w:rPr>
                <w:color w:val="000000"/>
                <w:sz w:val="22"/>
                <w:szCs w:val="22"/>
              </w:rPr>
              <w:t>вый номер</w:t>
            </w:r>
            <w:r w:rsidR="00907A42" w:rsidRPr="000E6E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07A42" w:rsidRPr="000E6E6B">
              <w:t>ранжиро</w:t>
            </w:r>
            <w:proofErr w:type="spellEnd"/>
            <w:r w:rsidR="00907A42" w:rsidRPr="000E6E6B">
              <w:t>-ванных по итоговым баллам проектов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Претендент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Наименование критерия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Параметры проект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 xml:space="preserve">Оценка </w:t>
            </w:r>
          </w:p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в баллах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 xml:space="preserve">Итоговая оценка </w:t>
            </w:r>
          </w:p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в баллах</w:t>
            </w:r>
          </w:p>
        </w:tc>
      </w:tr>
      <w:tr w:rsidR="00907A42" w:rsidRPr="000E6E6B" w:rsidTr="00907A42">
        <w:trPr>
          <w:trHeight w:val="942"/>
        </w:trPr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7F2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 xml:space="preserve">Индивидуальный предприниматель Родионов </w:t>
            </w:r>
          </w:p>
          <w:p w:rsidR="001E33B5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 xml:space="preserve">Евгений </w:t>
            </w:r>
          </w:p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Евгеньевич</w:t>
            </w:r>
          </w:p>
          <w:p w:rsidR="00907A42" w:rsidRPr="000E6E6B" w:rsidRDefault="00855954" w:rsidP="00907A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ИНН 870300202879</w:t>
            </w:r>
          </w:p>
          <w:p w:rsidR="00855954" w:rsidRPr="000E6E6B" w:rsidRDefault="00855954" w:rsidP="00907A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07A42" w:rsidRPr="000E6E6B" w:rsidRDefault="00907A42" w:rsidP="00907A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E6B">
              <w:rPr>
                <w:sz w:val="22"/>
                <w:szCs w:val="22"/>
              </w:rPr>
              <w:t>(субъект малого и среднего предпринимательства, созданный физическими лицами в возрасте до 25 лет включительно)</w:t>
            </w:r>
          </w:p>
          <w:p w:rsidR="00907A42" w:rsidRPr="000E6E6B" w:rsidRDefault="00907A42" w:rsidP="00907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Стаж ведения предпринимательской деятельности (на момент подачи заявки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до 1 год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A42" w:rsidRPr="000E6E6B" w:rsidTr="00907A42">
        <w:trPr>
          <w:trHeight w:val="435"/>
        </w:trPr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Место ведения предпринимательской деятельност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г. Билибин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</w:tr>
      <w:tr w:rsidR="00907A42" w:rsidRPr="000E6E6B" w:rsidTr="00907A42">
        <w:trPr>
          <w:trHeight w:val="1583"/>
        </w:trPr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Вид экономической деятельности, по которому реализуется проект (в соответствии с Общероссийским классификатором видов экономической деятельности (ОК 029-2014 (КДЕС РЕД. 2)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</w:tr>
      <w:tr w:rsidR="00907A42" w:rsidRPr="000E6E6B" w:rsidTr="00907A42">
        <w:trPr>
          <w:trHeight w:val="810"/>
        </w:trPr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7F2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0E6E6B">
              <w:rPr>
                <w:color w:val="000000"/>
                <w:sz w:val="22"/>
                <w:szCs w:val="22"/>
              </w:rPr>
              <w:t>Малхасян</w:t>
            </w:r>
            <w:proofErr w:type="spellEnd"/>
            <w:r w:rsidRPr="000E6E6B">
              <w:rPr>
                <w:color w:val="000000"/>
                <w:sz w:val="22"/>
                <w:szCs w:val="22"/>
              </w:rPr>
              <w:t xml:space="preserve"> </w:t>
            </w:r>
          </w:p>
          <w:p w:rsidR="001E33B5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 xml:space="preserve">Генрик </w:t>
            </w:r>
          </w:p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6E6B">
              <w:rPr>
                <w:color w:val="000000"/>
                <w:sz w:val="22"/>
                <w:szCs w:val="22"/>
              </w:rPr>
              <w:t>Гамлетович</w:t>
            </w:r>
            <w:proofErr w:type="spellEnd"/>
          </w:p>
          <w:p w:rsidR="00907A42" w:rsidRPr="000E6E6B" w:rsidRDefault="00855954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ИНН 870901316976</w:t>
            </w:r>
          </w:p>
          <w:p w:rsidR="00855954" w:rsidRPr="000E6E6B" w:rsidRDefault="00855954" w:rsidP="00907A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07A42" w:rsidRPr="000E6E6B" w:rsidRDefault="00907A42" w:rsidP="00907A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E6B">
              <w:rPr>
                <w:sz w:val="22"/>
                <w:szCs w:val="22"/>
              </w:rPr>
              <w:t>(субъект малого и среднего предпринимательства, созданный физическими лицами в возрасте до 25 лет включительно)</w:t>
            </w:r>
          </w:p>
          <w:p w:rsidR="00907A42" w:rsidRPr="000E6E6B" w:rsidRDefault="00907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Стаж ведения предпринимательской деятельности (на момент подачи заявки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до 1 год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5</w:t>
            </w:r>
          </w:p>
        </w:tc>
      </w:tr>
      <w:tr w:rsidR="00907A42" w:rsidRPr="000E6E6B" w:rsidTr="00907A42">
        <w:trPr>
          <w:trHeight w:val="303"/>
        </w:trPr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Место ведения предпринимательской деятельност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г. Анадырь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</w:tr>
      <w:tr w:rsidR="00907A42" w:rsidRPr="000E6E6B" w:rsidTr="00907A42">
        <w:trPr>
          <w:trHeight w:val="2032"/>
        </w:trPr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Вид экономической деятельности, по которому реализуется проект (в соответствии с Общероссийским классификатором видов экономической деятельности (ОК 029-2014 (КДЕС РЕД. 2)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</w:tr>
      <w:tr w:rsidR="00907A42" w:rsidRPr="000E6E6B" w:rsidTr="00907A42">
        <w:trPr>
          <w:trHeight w:val="678"/>
        </w:trPr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 xml:space="preserve">Индивидуальный предприниматель Мельникова Кристина </w:t>
            </w:r>
          </w:p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6E6B">
              <w:rPr>
                <w:color w:val="000000"/>
                <w:sz w:val="22"/>
                <w:szCs w:val="22"/>
              </w:rPr>
              <w:t>Алановна</w:t>
            </w:r>
            <w:proofErr w:type="spellEnd"/>
          </w:p>
          <w:p w:rsidR="00907A42" w:rsidRPr="000E6E6B" w:rsidRDefault="006F4E26">
            <w:pPr>
              <w:jc w:val="center"/>
              <w:rPr>
                <w:sz w:val="28"/>
                <w:szCs w:val="28"/>
              </w:rPr>
            </w:pPr>
            <w:r w:rsidRPr="000E6E6B">
              <w:rPr>
                <w:sz w:val="22"/>
                <w:szCs w:val="22"/>
              </w:rPr>
              <w:t>ИНН 870400395832</w:t>
            </w:r>
          </w:p>
          <w:p w:rsidR="006F4E26" w:rsidRPr="000E6E6B" w:rsidRDefault="006F4E2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7A42" w:rsidRPr="000E6E6B" w:rsidRDefault="00907A42" w:rsidP="00907A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E6B">
              <w:rPr>
                <w:sz w:val="22"/>
                <w:szCs w:val="22"/>
              </w:rPr>
              <w:t>(субъект малого и среднего предпринимательства, созданный физическими лицами в возрасте до 25 лет включительно)</w:t>
            </w:r>
          </w:p>
          <w:p w:rsidR="00907A42" w:rsidRPr="000E6E6B" w:rsidRDefault="00907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lastRenderedPageBreak/>
              <w:t>Стаж ведения предпринимательской деятельности (на момент подачи заявки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от 1 года до 2 л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3</w:t>
            </w:r>
          </w:p>
        </w:tc>
      </w:tr>
      <w:tr w:rsidR="00907A42" w:rsidRPr="000E6E6B" w:rsidTr="00907A42">
        <w:trPr>
          <w:trHeight w:val="171"/>
        </w:trPr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Место ведения предпринимательской деятельност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г. Анадырь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</w:tr>
      <w:tr w:rsidR="00907A42" w:rsidRPr="000E6E6B" w:rsidTr="00907A42">
        <w:trPr>
          <w:trHeight w:val="2304"/>
        </w:trPr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Вид экономической деятельности, по которому реализуется проект (в соответствии с Общероссийским классификатором видов экономической деятельности (ОК 029-2014 (КДЕС РЕД. 2)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 xml:space="preserve">96.02 Предоставление услуг парикмахерскими и салонами красоты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C" w:rsidRPr="000E6E6B" w:rsidRDefault="0051337C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7C" w:rsidRPr="000E6E6B" w:rsidRDefault="0051337C">
            <w:pPr>
              <w:rPr>
                <w:color w:val="000000"/>
                <w:sz w:val="22"/>
                <w:szCs w:val="22"/>
              </w:rPr>
            </w:pPr>
          </w:p>
        </w:tc>
      </w:tr>
      <w:tr w:rsidR="001E33B5" w:rsidRPr="000E6E6B" w:rsidTr="00907A42">
        <w:trPr>
          <w:trHeight w:val="653"/>
        </w:trPr>
        <w:tc>
          <w:tcPr>
            <w:tcW w:w="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0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0E6E6B">
              <w:rPr>
                <w:color w:val="000000"/>
                <w:sz w:val="22"/>
                <w:szCs w:val="22"/>
              </w:rPr>
              <w:t>Толяронок</w:t>
            </w:r>
            <w:proofErr w:type="spellEnd"/>
            <w:r w:rsidRPr="000E6E6B">
              <w:rPr>
                <w:color w:val="000000"/>
                <w:sz w:val="22"/>
                <w:szCs w:val="22"/>
              </w:rPr>
              <w:t xml:space="preserve"> </w:t>
            </w:r>
          </w:p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Карина Владимировна</w:t>
            </w:r>
          </w:p>
          <w:p w:rsidR="00907A42" w:rsidRPr="000E6E6B" w:rsidRDefault="006F4E26">
            <w:pPr>
              <w:jc w:val="center"/>
              <w:rPr>
                <w:sz w:val="22"/>
                <w:szCs w:val="22"/>
              </w:rPr>
            </w:pPr>
            <w:r w:rsidRPr="000E6E6B">
              <w:rPr>
                <w:sz w:val="22"/>
                <w:szCs w:val="22"/>
              </w:rPr>
              <w:t>ИНН 672207282691</w:t>
            </w:r>
          </w:p>
          <w:p w:rsidR="006F4E26" w:rsidRPr="000E6E6B" w:rsidRDefault="006F4E2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7A42" w:rsidRPr="000E6E6B" w:rsidRDefault="00907A42" w:rsidP="00907A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E6B">
              <w:rPr>
                <w:sz w:val="22"/>
                <w:szCs w:val="22"/>
              </w:rPr>
              <w:t>(субъект малого и среднего предпринимательства, созданный физическими лицами в возрасте до 25 лет включительно)</w:t>
            </w:r>
          </w:p>
          <w:p w:rsidR="00907A42" w:rsidRPr="000E6E6B" w:rsidRDefault="00907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Стаж ведения предпринимательской деятельности (на момент подачи заявки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до 1 год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2</w:t>
            </w:r>
          </w:p>
        </w:tc>
      </w:tr>
      <w:tr w:rsidR="001E33B5" w:rsidRPr="000E6E6B" w:rsidTr="00907A42">
        <w:trPr>
          <w:trHeight w:val="145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Место ведения предпринимательской деятельност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г. Анадырь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</w:tr>
      <w:tr w:rsidR="001E33B5" w:rsidRPr="000E6E6B" w:rsidTr="00907A42">
        <w:trPr>
          <w:trHeight w:val="2003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Вид экономической деятельности, по которому реализуется проект (в соответствии с Общероссийским классификатором видов экономической деятельности (ОК 029-2014 (КДЕС РЕД. 2)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 xml:space="preserve">96.02.2 </w:t>
            </w:r>
            <w:r w:rsidR="006F4E26" w:rsidRPr="000E6E6B">
              <w:rPr>
                <w:color w:val="000000"/>
                <w:sz w:val="22"/>
                <w:szCs w:val="22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</w:tr>
      <w:tr w:rsidR="001E33B5" w:rsidRPr="000E6E6B" w:rsidTr="00907A42">
        <w:trPr>
          <w:trHeight w:val="379"/>
        </w:trPr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Справочно: дата подачи заявки</w:t>
            </w:r>
          </w:p>
        </w:tc>
        <w:tc>
          <w:tcPr>
            <w:tcW w:w="2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B5" w:rsidRPr="000E6E6B" w:rsidRDefault="001E33B5" w:rsidP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23.09.2022</w:t>
            </w:r>
          </w:p>
        </w:tc>
      </w:tr>
      <w:tr w:rsidR="001E33B5" w:rsidRPr="000E6E6B" w:rsidTr="00907A42">
        <w:trPr>
          <w:trHeight w:val="521"/>
        </w:trPr>
        <w:tc>
          <w:tcPr>
            <w:tcW w:w="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 xml:space="preserve">Индивидуальный предприниматель Бутакова </w:t>
            </w:r>
          </w:p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Татьяна</w:t>
            </w:r>
            <w:r w:rsidRPr="000E6E6B">
              <w:rPr>
                <w:color w:val="000000"/>
                <w:sz w:val="22"/>
                <w:szCs w:val="22"/>
              </w:rPr>
              <w:br/>
              <w:t>Андреевна</w:t>
            </w:r>
          </w:p>
          <w:p w:rsidR="00907A42" w:rsidRPr="000E6E6B" w:rsidRDefault="006F4E26">
            <w:pPr>
              <w:jc w:val="center"/>
              <w:rPr>
                <w:sz w:val="22"/>
                <w:szCs w:val="22"/>
              </w:rPr>
            </w:pPr>
            <w:r w:rsidRPr="000E6E6B">
              <w:rPr>
                <w:sz w:val="22"/>
                <w:szCs w:val="22"/>
              </w:rPr>
              <w:t>ИНН 870901117890</w:t>
            </w:r>
          </w:p>
          <w:p w:rsidR="006F4E26" w:rsidRPr="000E6E6B" w:rsidRDefault="006F4E2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7A42" w:rsidRPr="000E6E6B" w:rsidRDefault="00907A42" w:rsidP="00907A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E6B">
              <w:rPr>
                <w:sz w:val="22"/>
                <w:szCs w:val="22"/>
              </w:rPr>
              <w:t>(субъект малого и среднего предпринимательства, созданный физическими лицами в возрасте до 25 лет включительно)</w:t>
            </w:r>
          </w:p>
          <w:p w:rsidR="00907A42" w:rsidRPr="000E6E6B" w:rsidRDefault="00907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Стаж ведения предпринимательской деятельности (на момент подачи заявки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до 1 год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2</w:t>
            </w:r>
          </w:p>
        </w:tc>
      </w:tr>
      <w:tr w:rsidR="001E33B5" w:rsidRPr="000E6E6B" w:rsidTr="00907A42">
        <w:trPr>
          <w:trHeight w:val="439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Место ведения предпринимательской деятельност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г. Анадырь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</w:tr>
      <w:tr w:rsidR="001E33B5" w:rsidRPr="000E6E6B" w:rsidTr="00907A42">
        <w:trPr>
          <w:trHeight w:val="2182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Вид экономической деятельности, по которому реализуется проект (в соответствии с Общероссийским классификатором видов экономической деятельности (ОК 029-2014 (КДЕС РЕД. 2)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96.02.2 Предоставление косметических услуг парикмахерскими и салонами красо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</w:tr>
      <w:tr w:rsidR="001E33B5" w:rsidRPr="000E6E6B" w:rsidTr="00907A42">
        <w:trPr>
          <w:trHeight w:val="320"/>
        </w:trPr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B5" w:rsidRPr="000E6E6B" w:rsidRDefault="001E33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5" w:rsidRPr="000E6E6B" w:rsidRDefault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Справочно: дата подачи заявки</w:t>
            </w:r>
          </w:p>
        </w:tc>
        <w:tc>
          <w:tcPr>
            <w:tcW w:w="2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B5" w:rsidRPr="000E6E6B" w:rsidRDefault="001E33B5" w:rsidP="001E33B5">
            <w:pPr>
              <w:jc w:val="center"/>
              <w:rPr>
                <w:color w:val="000000"/>
                <w:sz w:val="22"/>
                <w:szCs w:val="22"/>
              </w:rPr>
            </w:pPr>
            <w:r w:rsidRPr="000E6E6B">
              <w:rPr>
                <w:color w:val="000000"/>
                <w:sz w:val="22"/>
                <w:szCs w:val="22"/>
              </w:rPr>
              <w:t>12.10.2022</w:t>
            </w:r>
          </w:p>
        </w:tc>
      </w:tr>
    </w:tbl>
    <w:p w:rsidR="0051337C" w:rsidRPr="000E6E6B" w:rsidRDefault="0051337C" w:rsidP="0051337C">
      <w:pPr>
        <w:jc w:val="both"/>
        <w:rPr>
          <w:b/>
          <w:sz w:val="28"/>
          <w:szCs w:val="28"/>
        </w:rPr>
      </w:pPr>
    </w:p>
    <w:p w:rsidR="009806C7" w:rsidRPr="000E6E6B" w:rsidRDefault="009806C7" w:rsidP="009806C7">
      <w:pPr>
        <w:pStyle w:val="afc"/>
        <w:numPr>
          <w:ilvl w:val="0"/>
          <w:numId w:val="15"/>
        </w:numPr>
        <w:ind w:left="0" w:firstLine="851"/>
        <w:jc w:val="both"/>
        <w:rPr>
          <w:b/>
          <w:sz w:val="28"/>
          <w:szCs w:val="28"/>
        </w:rPr>
      </w:pPr>
      <w:r w:rsidRPr="000E6E6B">
        <w:rPr>
          <w:b/>
          <w:sz w:val="28"/>
          <w:szCs w:val="28"/>
        </w:rPr>
        <w:lastRenderedPageBreak/>
        <w:t>Н</w:t>
      </w:r>
      <w:r w:rsidR="000019B6" w:rsidRPr="000E6E6B">
        <w:rPr>
          <w:b/>
          <w:sz w:val="28"/>
          <w:szCs w:val="28"/>
        </w:rPr>
        <w:t>аименование субъектов малого и среднего предпринимательства, с которыми заключаются Соглашения, и ра</w:t>
      </w:r>
      <w:r w:rsidRPr="000E6E6B">
        <w:rPr>
          <w:b/>
          <w:sz w:val="28"/>
          <w:szCs w:val="28"/>
        </w:rPr>
        <w:t>змер предоставляемого им гранта</w:t>
      </w:r>
    </w:p>
    <w:p w:rsidR="00896D9E" w:rsidRPr="000E6E6B" w:rsidRDefault="00896D9E" w:rsidP="00896D9E">
      <w:pPr>
        <w:pStyle w:val="afc"/>
        <w:numPr>
          <w:ilvl w:val="0"/>
          <w:numId w:val="18"/>
        </w:numPr>
        <w:ind w:left="0" w:firstLine="851"/>
        <w:jc w:val="both"/>
        <w:rPr>
          <w:b/>
          <w:sz w:val="28"/>
          <w:szCs w:val="28"/>
        </w:rPr>
      </w:pPr>
      <w:r w:rsidRPr="000E6E6B">
        <w:rPr>
          <w:color w:val="000000"/>
          <w:sz w:val="28"/>
          <w:szCs w:val="28"/>
        </w:rPr>
        <w:t xml:space="preserve">Индивидуальный предприниматель Родионов Евгений Евгеньевич </w:t>
      </w:r>
      <w:r w:rsidRPr="000E6E6B">
        <w:rPr>
          <w:sz w:val="28"/>
          <w:szCs w:val="28"/>
        </w:rPr>
        <w:t>(ИНН 870300202879), размер предоставляемо</w:t>
      </w:r>
      <w:r w:rsidR="006056F5" w:rsidRPr="000E6E6B">
        <w:rPr>
          <w:sz w:val="28"/>
          <w:szCs w:val="28"/>
        </w:rPr>
        <w:t>го</w:t>
      </w:r>
      <w:r w:rsidRPr="000E6E6B">
        <w:rPr>
          <w:sz w:val="28"/>
          <w:szCs w:val="28"/>
        </w:rPr>
        <w:t xml:space="preserve"> </w:t>
      </w:r>
      <w:r w:rsidR="006056F5" w:rsidRPr="000E6E6B">
        <w:rPr>
          <w:sz w:val="28"/>
          <w:szCs w:val="28"/>
        </w:rPr>
        <w:t>гранта</w:t>
      </w:r>
      <w:r w:rsidRPr="000E6E6B">
        <w:rPr>
          <w:sz w:val="28"/>
          <w:szCs w:val="28"/>
        </w:rPr>
        <w:t xml:space="preserve"> составляет 1 000 000 (один миллион) рублей;</w:t>
      </w:r>
    </w:p>
    <w:p w:rsidR="00896D9E" w:rsidRPr="000E6E6B" w:rsidRDefault="00896D9E" w:rsidP="00896D9E">
      <w:pPr>
        <w:pStyle w:val="afc"/>
        <w:numPr>
          <w:ilvl w:val="0"/>
          <w:numId w:val="18"/>
        </w:numPr>
        <w:ind w:left="0" w:firstLine="851"/>
        <w:jc w:val="both"/>
        <w:rPr>
          <w:b/>
          <w:sz w:val="28"/>
          <w:szCs w:val="28"/>
        </w:rPr>
      </w:pPr>
      <w:r w:rsidRPr="000E6E6B">
        <w:rPr>
          <w:color w:val="000000"/>
          <w:sz w:val="28"/>
          <w:szCs w:val="28"/>
        </w:rPr>
        <w:t xml:space="preserve">Индивидуальный предприниматель </w:t>
      </w:r>
      <w:proofErr w:type="spellStart"/>
      <w:r w:rsidRPr="000E6E6B">
        <w:rPr>
          <w:color w:val="000000"/>
          <w:sz w:val="28"/>
          <w:szCs w:val="28"/>
        </w:rPr>
        <w:t>Малхасян</w:t>
      </w:r>
      <w:proofErr w:type="spellEnd"/>
      <w:r w:rsidRPr="000E6E6B">
        <w:rPr>
          <w:color w:val="000000"/>
          <w:sz w:val="28"/>
          <w:szCs w:val="28"/>
        </w:rPr>
        <w:t xml:space="preserve"> Генрик </w:t>
      </w:r>
      <w:proofErr w:type="spellStart"/>
      <w:r w:rsidRPr="000E6E6B">
        <w:rPr>
          <w:color w:val="000000"/>
          <w:sz w:val="28"/>
          <w:szCs w:val="28"/>
        </w:rPr>
        <w:t>Гамлетович</w:t>
      </w:r>
      <w:proofErr w:type="spellEnd"/>
      <w:r w:rsidRPr="000E6E6B">
        <w:rPr>
          <w:color w:val="000000"/>
          <w:sz w:val="28"/>
          <w:szCs w:val="28"/>
        </w:rPr>
        <w:t xml:space="preserve"> </w:t>
      </w:r>
      <w:r w:rsidRPr="000E6E6B">
        <w:rPr>
          <w:sz w:val="28"/>
          <w:szCs w:val="28"/>
        </w:rPr>
        <w:t xml:space="preserve">(ИНН 870901316976), размер </w:t>
      </w:r>
      <w:r w:rsidR="006056F5" w:rsidRPr="000E6E6B">
        <w:rPr>
          <w:sz w:val="28"/>
          <w:szCs w:val="28"/>
        </w:rPr>
        <w:t xml:space="preserve">предоставляемого гранта </w:t>
      </w:r>
      <w:r w:rsidRPr="000E6E6B">
        <w:rPr>
          <w:sz w:val="28"/>
          <w:szCs w:val="28"/>
        </w:rPr>
        <w:t>составляет 1 000 000 (один миллион) рублей;</w:t>
      </w:r>
    </w:p>
    <w:p w:rsidR="00896D9E" w:rsidRPr="000E6E6B" w:rsidRDefault="00896D9E" w:rsidP="00896D9E">
      <w:pPr>
        <w:pStyle w:val="afc"/>
        <w:numPr>
          <w:ilvl w:val="0"/>
          <w:numId w:val="18"/>
        </w:numPr>
        <w:ind w:left="0" w:firstLine="851"/>
        <w:jc w:val="both"/>
        <w:rPr>
          <w:b/>
          <w:sz w:val="28"/>
          <w:szCs w:val="28"/>
        </w:rPr>
      </w:pPr>
      <w:r w:rsidRPr="000E6E6B">
        <w:rPr>
          <w:color w:val="000000"/>
          <w:sz w:val="28"/>
          <w:szCs w:val="28"/>
        </w:rPr>
        <w:t xml:space="preserve">Индивидуальный предприниматель Мельникова Кристина </w:t>
      </w:r>
      <w:proofErr w:type="spellStart"/>
      <w:r w:rsidRPr="000E6E6B">
        <w:rPr>
          <w:color w:val="000000"/>
          <w:sz w:val="28"/>
          <w:szCs w:val="28"/>
        </w:rPr>
        <w:t>Алановна</w:t>
      </w:r>
      <w:proofErr w:type="spellEnd"/>
      <w:r w:rsidRPr="000E6E6B">
        <w:rPr>
          <w:color w:val="000000"/>
          <w:sz w:val="28"/>
          <w:szCs w:val="28"/>
        </w:rPr>
        <w:t xml:space="preserve"> </w:t>
      </w:r>
      <w:r w:rsidRPr="000E6E6B">
        <w:rPr>
          <w:sz w:val="28"/>
          <w:szCs w:val="28"/>
        </w:rPr>
        <w:t xml:space="preserve">(ИНН 870400395832), размер </w:t>
      </w:r>
      <w:r w:rsidR="006056F5" w:rsidRPr="000E6E6B">
        <w:rPr>
          <w:sz w:val="28"/>
          <w:szCs w:val="28"/>
        </w:rPr>
        <w:t xml:space="preserve">предоставляемого гранта </w:t>
      </w:r>
      <w:r w:rsidRPr="000E6E6B">
        <w:rPr>
          <w:sz w:val="28"/>
          <w:szCs w:val="28"/>
        </w:rPr>
        <w:t>составляет 1 000 000 (один миллион) рублей;</w:t>
      </w:r>
    </w:p>
    <w:p w:rsidR="00896D9E" w:rsidRPr="000E6E6B" w:rsidRDefault="00896D9E" w:rsidP="00896D9E">
      <w:pPr>
        <w:pStyle w:val="afc"/>
        <w:numPr>
          <w:ilvl w:val="0"/>
          <w:numId w:val="18"/>
        </w:numPr>
        <w:ind w:left="0" w:firstLine="851"/>
        <w:jc w:val="both"/>
        <w:rPr>
          <w:b/>
          <w:sz w:val="28"/>
          <w:szCs w:val="28"/>
        </w:rPr>
      </w:pPr>
      <w:r w:rsidRPr="000E6E6B">
        <w:rPr>
          <w:color w:val="000000"/>
          <w:sz w:val="28"/>
          <w:szCs w:val="28"/>
        </w:rPr>
        <w:t xml:space="preserve">Индивидуальный предприниматель </w:t>
      </w:r>
      <w:proofErr w:type="spellStart"/>
      <w:r w:rsidRPr="000E6E6B">
        <w:rPr>
          <w:color w:val="000000"/>
          <w:sz w:val="28"/>
          <w:szCs w:val="28"/>
        </w:rPr>
        <w:t>Толяронок</w:t>
      </w:r>
      <w:proofErr w:type="spellEnd"/>
      <w:r w:rsidRPr="000E6E6B">
        <w:rPr>
          <w:color w:val="000000"/>
          <w:sz w:val="28"/>
          <w:szCs w:val="28"/>
        </w:rPr>
        <w:t xml:space="preserve"> Карина Владимировна </w:t>
      </w:r>
      <w:r w:rsidRPr="000E6E6B">
        <w:rPr>
          <w:sz w:val="28"/>
          <w:szCs w:val="28"/>
        </w:rPr>
        <w:t xml:space="preserve">(ИНН 672207282691), размер </w:t>
      </w:r>
      <w:r w:rsidR="006056F5" w:rsidRPr="000E6E6B">
        <w:rPr>
          <w:sz w:val="28"/>
          <w:szCs w:val="28"/>
        </w:rPr>
        <w:t xml:space="preserve">предоставляемого гранта </w:t>
      </w:r>
      <w:r w:rsidRPr="000E6E6B">
        <w:rPr>
          <w:sz w:val="28"/>
          <w:szCs w:val="28"/>
        </w:rPr>
        <w:t>составляет 1 000 000 (один миллион) рублей;</w:t>
      </w:r>
    </w:p>
    <w:p w:rsidR="00896D9E" w:rsidRPr="000E6E6B" w:rsidRDefault="00896D9E" w:rsidP="00896D9E">
      <w:pPr>
        <w:pStyle w:val="afc"/>
        <w:numPr>
          <w:ilvl w:val="0"/>
          <w:numId w:val="18"/>
        </w:numPr>
        <w:ind w:left="0" w:firstLine="851"/>
        <w:jc w:val="both"/>
        <w:rPr>
          <w:b/>
          <w:sz w:val="28"/>
          <w:szCs w:val="28"/>
        </w:rPr>
      </w:pPr>
      <w:r w:rsidRPr="000E6E6B">
        <w:rPr>
          <w:color w:val="000000"/>
          <w:sz w:val="28"/>
          <w:szCs w:val="28"/>
        </w:rPr>
        <w:t>Индивидуальный предприниматель Бутакова Татьяна</w:t>
      </w:r>
      <w:r w:rsidRPr="000E6E6B">
        <w:rPr>
          <w:color w:val="000000"/>
          <w:sz w:val="28"/>
          <w:szCs w:val="28"/>
        </w:rPr>
        <w:br/>
        <w:t xml:space="preserve">Андреевна </w:t>
      </w:r>
      <w:r w:rsidRPr="000E6E6B">
        <w:rPr>
          <w:sz w:val="28"/>
          <w:szCs w:val="28"/>
        </w:rPr>
        <w:t xml:space="preserve">(ИНН 870901117890), размер </w:t>
      </w:r>
      <w:r w:rsidR="006056F5" w:rsidRPr="000E6E6B">
        <w:rPr>
          <w:sz w:val="28"/>
          <w:szCs w:val="28"/>
        </w:rPr>
        <w:t xml:space="preserve">предоставляемого гранта </w:t>
      </w:r>
      <w:r w:rsidRPr="000E6E6B">
        <w:rPr>
          <w:sz w:val="28"/>
          <w:szCs w:val="28"/>
        </w:rPr>
        <w:t>составляет 1 000 000 (один миллион) рублей.</w:t>
      </w:r>
    </w:p>
    <w:sectPr w:rsidR="00896D9E" w:rsidRPr="000E6E6B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A5BE7"/>
    <w:multiLevelType w:val="hybridMultilevel"/>
    <w:tmpl w:val="89FC1AEE"/>
    <w:lvl w:ilvl="0" w:tplc="6C381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6905"/>
    <w:multiLevelType w:val="hybridMultilevel"/>
    <w:tmpl w:val="31863FA4"/>
    <w:lvl w:ilvl="0" w:tplc="F78415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0073D5"/>
    <w:multiLevelType w:val="hybridMultilevel"/>
    <w:tmpl w:val="2D48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EB7"/>
    <w:multiLevelType w:val="hybridMultilevel"/>
    <w:tmpl w:val="F25A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950D28"/>
    <w:multiLevelType w:val="hybridMultilevel"/>
    <w:tmpl w:val="945619D6"/>
    <w:lvl w:ilvl="0" w:tplc="660C5F04">
      <w:start w:val="1"/>
      <w:numFmt w:val="decimal"/>
      <w:lvlText w:val="%1)"/>
      <w:lvlJc w:val="left"/>
      <w:pPr>
        <w:ind w:left="3338" w:hanging="360"/>
      </w:pPr>
      <w:rPr>
        <w:rFonts w:hint="default"/>
        <w:sz w:val="24"/>
        <w:szCs w:val="24"/>
      </w:rPr>
    </w:lvl>
    <w:lvl w:ilvl="1" w:tplc="9DC4D914" w:tentative="1">
      <w:start w:val="1"/>
      <w:numFmt w:val="lowerLetter"/>
      <w:lvlText w:val="%2."/>
      <w:lvlJc w:val="left"/>
      <w:pPr>
        <w:ind w:left="4058" w:hanging="360"/>
      </w:pPr>
    </w:lvl>
    <w:lvl w:ilvl="2" w:tplc="58AE6F84" w:tentative="1">
      <w:start w:val="1"/>
      <w:numFmt w:val="lowerRoman"/>
      <w:lvlText w:val="%3."/>
      <w:lvlJc w:val="right"/>
      <w:pPr>
        <w:ind w:left="4778" w:hanging="180"/>
      </w:pPr>
    </w:lvl>
    <w:lvl w:ilvl="3" w:tplc="A33E15CE" w:tentative="1">
      <w:start w:val="1"/>
      <w:numFmt w:val="decimal"/>
      <w:lvlText w:val="%4."/>
      <w:lvlJc w:val="left"/>
      <w:pPr>
        <w:ind w:left="5498" w:hanging="360"/>
      </w:pPr>
    </w:lvl>
    <w:lvl w:ilvl="4" w:tplc="E7AE9D6E" w:tentative="1">
      <w:start w:val="1"/>
      <w:numFmt w:val="lowerLetter"/>
      <w:lvlText w:val="%5."/>
      <w:lvlJc w:val="left"/>
      <w:pPr>
        <w:ind w:left="6218" w:hanging="360"/>
      </w:pPr>
    </w:lvl>
    <w:lvl w:ilvl="5" w:tplc="17F6A87C" w:tentative="1">
      <w:start w:val="1"/>
      <w:numFmt w:val="lowerRoman"/>
      <w:lvlText w:val="%6."/>
      <w:lvlJc w:val="right"/>
      <w:pPr>
        <w:ind w:left="6938" w:hanging="180"/>
      </w:pPr>
    </w:lvl>
    <w:lvl w:ilvl="6" w:tplc="4606A9EA" w:tentative="1">
      <w:start w:val="1"/>
      <w:numFmt w:val="decimal"/>
      <w:lvlText w:val="%7."/>
      <w:lvlJc w:val="left"/>
      <w:pPr>
        <w:ind w:left="7658" w:hanging="360"/>
      </w:pPr>
    </w:lvl>
    <w:lvl w:ilvl="7" w:tplc="28163B7C" w:tentative="1">
      <w:start w:val="1"/>
      <w:numFmt w:val="lowerLetter"/>
      <w:lvlText w:val="%8."/>
      <w:lvlJc w:val="left"/>
      <w:pPr>
        <w:ind w:left="8378" w:hanging="360"/>
      </w:pPr>
    </w:lvl>
    <w:lvl w:ilvl="8" w:tplc="94D4086C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2E483BA3"/>
    <w:multiLevelType w:val="hybridMultilevel"/>
    <w:tmpl w:val="A47834B0"/>
    <w:lvl w:ilvl="0" w:tplc="9B7C52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4A7554"/>
    <w:multiLevelType w:val="hybridMultilevel"/>
    <w:tmpl w:val="0C3A695C"/>
    <w:lvl w:ilvl="0" w:tplc="C46845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A317A3"/>
    <w:multiLevelType w:val="hybridMultilevel"/>
    <w:tmpl w:val="65446724"/>
    <w:lvl w:ilvl="0" w:tplc="62BE998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F62F47"/>
    <w:multiLevelType w:val="hybridMultilevel"/>
    <w:tmpl w:val="09928ACA"/>
    <w:lvl w:ilvl="0" w:tplc="A80AF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CC313E"/>
    <w:multiLevelType w:val="hybridMultilevel"/>
    <w:tmpl w:val="731ED3FE"/>
    <w:lvl w:ilvl="0" w:tplc="8ED4E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E2716"/>
    <w:multiLevelType w:val="hybridMultilevel"/>
    <w:tmpl w:val="F68C2592"/>
    <w:lvl w:ilvl="0" w:tplc="97AC4A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B3B3E2F"/>
    <w:multiLevelType w:val="hybridMultilevel"/>
    <w:tmpl w:val="FA148F0A"/>
    <w:lvl w:ilvl="0" w:tplc="1F0EA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3C2452E"/>
    <w:multiLevelType w:val="hybridMultilevel"/>
    <w:tmpl w:val="AE5CAF50"/>
    <w:lvl w:ilvl="0" w:tplc="2D3222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A870906"/>
    <w:multiLevelType w:val="hybridMultilevel"/>
    <w:tmpl w:val="DF1A6648"/>
    <w:lvl w:ilvl="0" w:tplc="66507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10"/>
  </w:num>
  <w:num w:numId="8">
    <w:abstractNumId w:val="6"/>
  </w:num>
  <w:num w:numId="9">
    <w:abstractNumId w:val="16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1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9B6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7027F"/>
    <w:rsid w:val="00084090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70A"/>
    <w:rsid w:val="000C1DD2"/>
    <w:rsid w:val="000C2967"/>
    <w:rsid w:val="000C3B62"/>
    <w:rsid w:val="000D4611"/>
    <w:rsid w:val="000D741E"/>
    <w:rsid w:val="000D77FE"/>
    <w:rsid w:val="000E1525"/>
    <w:rsid w:val="000E4F38"/>
    <w:rsid w:val="000E6E6B"/>
    <w:rsid w:val="000F0BB0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4B5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47F2"/>
    <w:rsid w:val="00187CFE"/>
    <w:rsid w:val="001907BE"/>
    <w:rsid w:val="00192BBF"/>
    <w:rsid w:val="001942CB"/>
    <w:rsid w:val="00195F99"/>
    <w:rsid w:val="00197C7B"/>
    <w:rsid w:val="001A1073"/>
    <w:rsid w:val="001A1BD0"/>
    <w:rsid w:val="001A1E69"/>
    <w:rsid w:val="001A485C"/>
    <w:rsid w:val="001A5602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33B5"/>
    <w:rsid w:val="001E64E5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1535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64EF"/>
    <w:rsid w:val="0026258D"/>
    <w:rsid w:val="002636F3"/>
    <w:rsid w:val="00266B33"/>
    <w:rsid w:val="00272236"/>
    <w:rsid w:val="00272F2E"/>
    <w:rsid w:val="00277B3E"/>
    <w:rsid w:val="00277D49"/>
    <w:rsid w:val="00282163"/>
    <w:rsid w:val="0028254C"/>
    <w:rsid w:val="0028328A"/>
    <w:rsid w:val="00283D62"/>
    <w:rsid w:val="00292659"/>
    <w:rsid w:val="002B62B0"/>
    <w:rsid w:val="002C2B0B"/>
    <w:rsid w:val="002C5873"/>
    <w:rsid w:val="002C75D8"/>
    <w:rsid w:val="002D0C99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0A37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510B9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75A8E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0197"/>
    <w:rsid w:val="00442482"/>
    <w:rsid w:val="00442F94"/>
    <w:rsid w:val="004449C2"/>
    <w:rsid w:val="00445579"/>
    <w:rsid w:val="00446048"/>
    <w:rsid w:val="00451E8A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198A"/>
    <w:rsid w:val="004F7E86"/>
    <w:rsid w:val="0050154D"/>
    <w:rsid w:val="00502E5C"/>
    <w:rsid w:val="005050D2"/>
    <w:rsid w:val="005060B0"/>
    <w:rsid w:val="005119CA"/>
    <w:rsid w:val="0051337C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06C1"/>
    <w:rsid w:val="005C36F9"/>
    <w:rsid w:val="005C5808"/>
    <w:rsid w:val="005D1710"/>
    <w:rsid w:val="005E08AB"/>
    <w:rsid w:val="005E32DD"/>
    <w:rsid w:val="005F024C"/>
    <w:rsid w:val="005F1C4E"/>
    <w:rsid w:val="005F2A96"/>
    <w:rsid w:val="005F6645"/>
    <w:rsid w:val="00600D77"/>
    <w:rsid w:val="00601575"/>
    <w:rsid w:val="00601D92"/>
    <w:rsid w:val="00603DFF"/>
    <w:rsid w:val="006056F5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46B3D"/>
    <w:rsid w:val="006547D4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ECE"/>
    <w:rsid w:val="006B26B9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78D0"/>
    <w:rsid w:val="006F026E"/>
    <w:rsid w:val="006F4E26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316C1"/>
    <w:rsid w:val="007437E1"/>
    <w:rsid w:val="0075116E"/>
    <w:rsid w:val="00751A23"/>
    <w:rsid w:val="00755E21"/>
    <w:rsid w:val="00756294"/>
    <w:rsid w:val="007706F2"/>
    <w:rsid w:val="00770DBF"/>
    <w:rsid w:val="007733D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14E9"/>
    <w:rsid w:val="007D1C1E"/>
    <w:rsid w:val="007D5CAD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55829"/>
    <w:rsid w:val="00855954"/>
    <w:rsid w:val="00860D47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96D9E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1480"/>
    <w:rsid w:val="008E2FC1"/>
    <w:rsid w:val="008E4258"/>
    <w:rsid w:val="008E5340"/>
    <w:rsid w:val="008E6AEC"/>
    <w:rsid w:val="00900018"/>
    <w:rsid w:val="0090300C"/>
    <w:rsid w:val="00907A42"/>
    <w:rsid w:val="00910A52"/>
    <w:rsid w:val="00912877"/>
    <w:rsid w:val="00914A01"/>
    <w:rsid w:val="009158E3"/>
    <w:rsid w:val="009225F8"/>
    <w:rsid w:val="009245F5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464B5"/>
    <w:rsid w:val="00950AEA"/>
    <w:rsid w:val="00952583"/>
    <w:rsid w:val="00956077"/>
    <w:rsid w:val="00956F17"/>
    <w:rsid w:val="0096047E"/>
    <w:rsid w:val="009641F4"/>
    <w:rsid w:val="009649C4"/>
    <w:rsid w:val="00967129"/>
    <w:rsid w:val="009763C7"/>
    <w:rsid w:val="009806C7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657D8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482B"/>
    <w:rsid w:val="00C56606"/>
    <w:rsid w:val="00CA10F1"/>
    <w:rsid w:val="00CA1E5D"/>
    <w:rsid w:val="00CA46CF"/>
    <w:rsid w:val="00CA4AC5"/>
    <w:rsid w:val="00CA6305"/>
    <w:rsid w:val="00CB1407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7CA3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29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219A"/>
    <w:rsid w:val="00DA0575"/>
    <w:rsid w:val="00DA6772"/>
    <w:rsid w:val="00DB4C05"/>
    <w:rsid w:val="00DB7406"/>
    <w:rsid w:val="00DC699D"/>
    <w:rsid w:val="00DC6CC2"/>
    <w:rsid w:val="00DE2458"/>
    <w:rsid w:val="00DE5E37"/>
    <w:rsid w:val="00DF5EB5"/>
    <w:rsid w:val="00DF6D77"/>
    <w:rsid w:val="00E00E51"/>
    <w:rsid w:val="00E02979"/>
    <w:rsid w:val="00E036F7"/>
    <w:rsid w:val="00E07F16"/>
    <w:rsid w:val="00E13A28"/>
    <w:rsid w:val="00E14A55"/>
    <w:rsid w:val="00E16A11"/>
    <w:rsid w:val="00E16B22"/>
    <w:rsid w:val="00E1754E"/>
    <w:rsid w:val="00E20F3E"/>
    <w:rsid w:val="00E22229"/>
    <w:rsid w:val="00E23379"/>
    <w:rsid w:val="00E2497F"/>
    <w:rsid w:val="00E2765C"/>
    <w:rsid w:val="00E309D6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7281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2625"/>
    <w:rsid w:val="00FD410B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F885-4C10-49AD-85F5-CC223F4A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616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3</cp:revision>
  <cp:lastPrinted>2022-10-30T23:26:00Z</cp:lastPrinted>
  <dcterms:created xsi:type="dcterms:W3CDTF">2022-10-30T23:28:00Z</dcterms:created>
  <dcterms:modified xsi:type="dcterms:W3CDTF">2022-10-30T23:29:00Z</dcterms:modified>
</cp:coreProperties>
</file>